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25E" w:rsidRDefault="00B1692B" w:rsidP="00B1692B">
      <w:pPr>
        <w:pStyle w:val="BodyText1"/>
        <w:ind w:right="-1054" w:firstLine="0"/>
        <w:jc w:val="center"/>
        <w:rPr>
          <w:rFonts w:ascii="Times New Roman" w:hAnsi="Times New Roman"/>
          <w:b/>
          <w:i/>
          <w:sz w:val="28"/>
          <w:szCs w:val="28"/>
          <w:lang w:val="lt-LT"/>
        </w:rPr>
      </w:pPr>
      <w:bookmarkStart w:id="0" w:name="_GoBack"/>
      <w:bookmarkEnd w:id="0"/>
      <w:r w:rsidRPr="00B1692B">
        <w:rPr>
          <w:rFonts w:ascii="Times New Roman" w:hAnsi="Times New Roman"/>
          <w:b/>
          <w:i/>
          <w:sz w:val="28"/>
          <w:szCs w:val="28"/>
          <w:lang w:val="lt-LT"/>
        </w:rPr>
        <w:t>REGISTRACIJOS FORMA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8"/>
        <w:gridCol w:w="59"/>
        <w:gridCol w:w="2641"/>
        <w:gridCol w:w="2037"/>
        <w:gridCol w:w="1180"/>
        <w:gridCol w:w="178"/>
      </w:tblGrid>
      <w:tr w:rsidR="00C5425E" w:rsidTr="00A21104">
        <w:trPr>
          <w:gridBefore w:val="4"/>
          <w:wBefore w:w="6812" w:type="dxa"/>
        </w:trPr>
        <w:tc>
          <w:tcPr>
            <w:tcW w:w="2037" w:type="dxa"/>
            <w:tcBorders>
              <w:top w:val="nil"/>
              <w:left w:val="nil"/>
              <w:bottom w:val="nil"/>
            </w:tcBorders>
          </w:tcPr>
          <w:p w:rsidR="00C5425E" w:rsidRDefault="00C5425E">
            <w:pPr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Registravimo Nr.</w:t>
            </w:r>
          </w:p>
        </w:tc>
        <w:tc>
          <w:tcPr>
            <w:tcW w:w="1358" w:type="dxa"/>
            <w:gridSpan w:val="2"/>
          </w:tcPr>
          <w:p w:rsidR="00C5425E" w:rsidRDefault="00C5425E">
            <w:pPr>
              <w:rPr>
                <w:sz w:val="24"/>
              </w:rPr>
            </w:pPr>
          </w:p>
        </w:tc>
      </w:tr>
      <w:tr w:rsidR="00C5425E" w:rsidTr="00A21104">
        <w:trPr>
          <w:gridBefore w:val="4"/>
          <w:wBefore w:w="6812" w:type="dxa"/>
        </w:trPr>
        <w:tc>
          <w:tcPr>
            <w:tcW w:w="2037" w:type="dxa"/>
            <w:tcBorders>
              <w:top w:val="nil"/>
              <w:left w:val="nil"/>
              <w:bottom w:val="nil"/>
            </w:tcBorders>
          </w:tcPr>
          <w:p w:rsidR="00C5425E" w:rsidRDefault="00C5425E">
            <w:pPr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Registravimo data</w:t>
            </w:r>
          </w:p>
        </w:tc>
        <w:tc>
          <w:tcPr>
            <w:tcW w:w="1358" w:type="dxa"/>
            <w:gridSpan w:val="2"/>
          </w:tcPr>
          <w:p w:rsidR="00C5425E" w:rsidRDefault="00C5425E">
            <w:pPr>
              <w:rPr>
                <w:sz w:val="24"/>
              </w:rPr>
            </w:pPr>
          </w:p>
        </w:tc>
      </w:tr>
      <w:tr w:rsidR="003456C1" w:rsidTr="00A21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</w:trPr>
        <w:tc>
          <w:tcPr>
            <w:tcW w:w="2694" w:type="dxa"/>
          </w:tcPr>
          <w:p w:rsidR="003456C1" w:rsidRDefault="003456C1" w:rsidP="00BA6A7B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1. Vardas, pavardė</w:t>
            </w:r>
          </w:p>
        </w:tc>
        <w:tc>
          <w:tcPr>
            <w:tcW w:w="7335" w:type="dxa"/>
            <w:gridSpan w:val="5"/>
            <w:tcBorders>
              <w:bottom w:val="single" w:sz="6" w:space="0" w:color="auto"/>
            </w:tcBorders>
          </w:tcPr>
          <w:p w:rsidR="003456C1" w:rsidRDefault="003456C1" w:rsidP="00BA6A7B">
            <w:pPr>
              <w:spacing w:line="360" w:lineRule="auto"/>
              <w:rPr>
                <w:b/>
                <w:sz w:val="24"/>
              </w:rPr>
            </w:pPr>
          </w:p>
        </w:tc>
      </w:tr>
      <w:tr w:rsidR="003456C1" w:rsidTr="00A21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</w:trPr>
        <w:tc>
          <w:tcPr>
            <w:tcW w:w="2694" w:type="dxa"/>
          </w:tcPr>
          <w:p w:rsidR="003456C1" w:rsidRDefault="003456C1" w:rsidP="00BA6A7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 Asmens kodas</w:t>
            </w:r>
          </w:p>
        </w:tc>
        <w:tc>
          <w:tcPr>
            <w:tcW w:w="7335" w:type="dxa"/>
            <w:gridSpan w:val="5"/>
            <w:tcBorders>
              <w:bottom w:val="single" w:sz="6" w:space="0" w:color="auto"/>
            </w:tcBorders>
          </w:tcPr>
          <w:p w:rsidR="003456C1" w:rsidRDefault="003456C1" w:rsidP="00BA6A7B">
            <w:pPr>
              <w:spacing w:line="360" w:lineRule="auto"/>
              <w:rPr>
                <w:b/>
                <w:sz w:val="24"/>
              </w:rPr>
            </w:pPr>
          </w:p>
        </w:tc>
      </w:tr>
      <w:tr w:rsidR="003456C1" w:rsidTr="00A21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</w:trPr>
        <w:tc>
          <w:tcPr>
            <w:tcW w:w="4171" w:type="dxa"/>
            <w:gridSpan w:val="3"/>
          </w:tcPr>
          <w:p w:rsidR="003456C1" w:rsidRDefault="003456C1" w:rsidP="00BA6A7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 Asmeninis telefono numeris</w:t>
            </w:r>
          </w:p>
        </w:tc>
        <w:tc>
          <w:tcPr>
            <w:tcW w:w="5858" w:type="dxa"/>
            <w:gridSpan w:val="3"/>
            <w:tcBorders>
              <w:bottom w:val="single" w:sz="6" w:space="0" w:color="auto"/>
            </w:tcBorders>
          </w:tcPr>
          <w:p w:rsidR="003456C1" w:rsidRDefault="003456C1" w:rsidP="00BA6A7B">
            <w:pPr>
              <w:spacing w:line="360" w:lineRule="auto"/>
              <w:ind w:left="-108" w:firstLine="108"/>
              <w:rPr>
                <w:b/>
                <w:sz w:val="24"/>
              </w:rPr>
            </w:pPr>
          </w:p>
        </w:tc>
      </w:tr>
      <w:tr w:rsidR="003456C1" w:rsidTr="00A21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</w:trPr>
        <w:tc>
          <w:tcPr>
            <w:tcW w:w="4112" w:type="dxa"/>
            <w:gridSpan w:val="2"/>
          </w:tcPr>
          <w:p w:rsidR="003456C1" w:rsidRDefault="00BA6A7B" w:rsidP="00BA6A7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3456C1">
              <w:rPr>
                <w:sz w:val="24"/>
              </w:rPr>
              <w:t>. El. pašto adresas</w:t>
            </w:r>
          </w:p>
        </w:tc>
        <w:tc>
          <w:tcPr>
            <w:tcW w:w="5917" w:type="dxa"/>
            <w:gridSpan w:val="4"/>
            <w:tcBorders>
              <w:bottom w:val="single" w:sz="6" w:space="0" w:color="auto"/>
            </w:tcBorders>
          </w:tcPr>
          <w:p w:rsidR="003456C1" w:rsidRDefault="003456C1" w:rsidP="00BA6A7B">
            <w:pPr>
              <w:spacing w:line="360" w:lineRule="auto"/>
              <w:ind w:left="-108" w:firstLine="108"/>
              <w:rPr>
                <w:b/>
                <w:sz w:val="24"/>
              </w:rPr>
            </w:pPr>
          </w:p>
        </w:tc>
      </w:tr>
      <w:tr w:rsidR="005C123E" w:rsidTr="00A21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</w:trPr>
        <w:tc>
          <w:tcPr>
            <w:tcW w:w="4112" w:type="dxa"/>
            <w:gridSpan w:val="2"/>
          </w:tcPr>
          <w:p w:rsidR="005C123E" w:rsidRDefault="005C123E" w:rsidP="00BA6A7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. Adresas (</w:t>
            </w:r>
            <w:r w:rsidRPr="008809AB">
              <w:t>jei mokėtojas fizinis asmuo</w:t>
            </w:r>
            <w:r>
              <w:rPr>
                <w:sz w:val="24"/>
              </w:rPr>
              <w:t>)</w:t>
            </w:r>
          </w:p>
        </w:tc>
        <w:tc>
          <w:tcPr>
            <w:tcW w:w="5917" w:type="dxa"/>
            <w:gridSpan w:val="4"/>
            <w:tcBorders>
              <w:bottom w:val="single" w:sz="6" w:space="0" w:color="auto"/>
            </w:tcBorders>
          </w:tcPr>
          <w:p w:rsidR="005C123E" w:rsidRDefault="005C123E" w:rsidP="00BA6A7B">
            <w:pPr>
              <w:spacing w:line="360" w:lineRule="auto"/>
              <w:ind w:left="-108" w:firstLine="108"/>
              <w:rPr>
                <w:b/>
                <w:sz w:val="24"/>
              </w:rPr>
            </w:pPr>
          </w:p>
        </w:tc>
      </w:tr>
      <w:tr w:rsidR="00FE44EF" w:rsidTr="00A21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</w:trPr>
        <w:tc>
          <w:tcPr>
            <w:tcW w:w="4112" w:type="dxa"/>
            <w:gridSpan w:val="2"/>
          </w:tcPr>
          <w:p w:rsidR="00FE44EF" w:rsidRDefault="005C123E" w:rsidP="00BA6A7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E44EF">
              <w:rPr>
                <w:sz w:val="24"/>
              </w:rPr>
              <w:t>. Įmo</w:t>
            </w:r>
            <w:r w:rsidR="00EB4E99">
              <w:rPr>
                <w:sz w:val="24"/>
              </w:rPr>
              <w:t>nė</w:t>
            </w:r>
            <w:r w:rsidR="008809AB">
              <w:rPr>
                <w:sz w:val="24"/>
              </w:rPr>
              <w:t>s</w:t>
            </w:r>
            <w:r w:rsidR="00BA6A7B">
              <w:rPr>
                <w:sz w:val="24"/>
              </w:rPr>
              <w:t xml:space="preserve"> </w:t>
            </w:r>
            <w:r w:rsidR="008809AB">
              <w:rPr>
                <w:sz w:val="24"/>
              </w:rPr>
              <w:t xml:space="preserve">pav. </w:t>
            </w:r>
            <w:r w:rsidR="00BA6A7B">
              <w:rPr>
                <w:sz w:val="24"/>
              </w:rPr>
              <w:t>(</w:t>
            </w:r>
            <w:r w:rsidR="00BA6A7B" w:rsidRPr="008809AB">
              <w:t>jei apmoka mokymus</w:t>
            </w:r>
            <w:r w:rsidR="00BA6A7B">
              <w:rPr>
                <w:sz w:val="24"/>
              </w:rPr>
              <w:t>)</w:t>
            </w:r>
          </w:p>
        </w:tc>
        <w:tc>
          <w:tcPr>
            <w:tcW w:w="5917" w:type="dxa"/>
            <w:gridSpan w:val="4"/>
            <w:tcBorders>
              <w:bottom w:val="single" w:sz="6" w:space="0" w:color="auto"/>
            </w:tcBorders>
          </w:tcPr>
          <w:p w:rsidR="00FE44EF" w:rsidRDefault="00FE44EF" w:rsidP="00BA6A7B">
            <w:pPr>
              <w:spacing w:line="360" w:lineRule="auto"/>
              <w:ind w:left="-108" w:firstLine="108"/>
              <w:rPr>
                <w:b/>
                <w:sz w:val="24"/>
              </w:rPr>
            </w:pPr>
          </w:p>
        </w:tc>
      </w:tr>
    </w:tbl>
    <w:p w:rsidR="003456C1" w:rsidRDefault="003456C1">
      <w:pPr>
        <w:tabs>
          <w:tab w:val="left" w:leader="dot" w:pos="4536"/>
        </w:tabs>
        <w:rPr>
          <w:sz w:val="24"/>
        </w:rPr>
      </w:pPr>
    </w:p>
    <w:p w:rsidR="00C5425E" w:rsidRDefault="00C5425E">
      <w:pPr>
        <w:rPr>
          <w:sz w:val="24"/>
        </w:rPr>
      </w:pPr>
    </w:p>
    <w:p w:rsidR="00C5425E" w:rsidRDefault="00AE126E">
      <w:pPr>
        <w:pStyle w:val="Heading1"/>
        <w:rPr>
          <w:sz w:val="25"/>
        </w:rPr>
      </w:pPr>
      <w:r>
        <w:rPr>
          <w:sz w:val="25"/>
        </w:rPr>
        <w:t>KTU ARCHITEKTŪROS IR STATYBOS INSTITUTUI</w:t>
      </w:r>
    </w:p>
    <w:p w:rsidR="00FE44EF" w:rsidRPr="007F44B7" w:rsidRDefault="00AE126E" w:rsidP="007F44B7">
      <w:pPr>
        <w:pStyle w:val="Footer"/>
        <w:tabs>
          <w:tab w:val="clear" w:pos="4153"/>
          <w:tab w:val="clear" w:pos="8306"/>
        </w:tabs>
        <w:rPr>
          <w:sz w:val="22"/>
        </w:rPr>
      </w:pPr>
      <w:r>
        <w:rPr>
          <w:sz w:val="22"/>
        </w:rPr>
        <w:t>Tunel</w:t>
      </w:r>
      <w:r w:rsidR="00FE44EF">
        <w:rPr>
          <w:sz w:val="22"/>
        </w:rPr>
        <w:t>i</w:t>
      </w:r>
      <w:r w:rsidR="00E135AC">
        <w:rPr>
          <w:sz w:val="22"/>
        </w:rPr>
        <w:t>o g. 60, LT-44405 Kaunas, tel.</w:t>
      </w:r>
      <w:r>
        <w:rPr>
          <w:sz w:val="22"/>
        </w:rPr>
        <w:t xml:space="preserve">: </w:t>
      </w:r>
      <w:r w:rsidR="00E135AC">
        <w:rPr>
          <w:sz w:val="22"/>
        </w:rPr>
        <w:t xml:space="preserve">+370 37 </w:t>
      </w:r>
      <w:r w:rsidR="00763410">
        <w:rPr>
          <w:sz w:val="22"/>
        </w:rPr>
        <w:t>451351</w:t>
      </w:r>
      <w:r w:rsidR="00E135AC">
        <w:rPr>
          <w:sz w:val="22"/>
        </w:rPr>
        <w:t xml:space="preserve">, </w:t>
      </w:r>
    </w:p>
    <w:p w:rsidR="00C5425E" w:rsidRDefault="00C5425E">
      <w:pPr>
        <w:rPr>
          <w:sz w:val="24"/>
        </w:rPr>
      </w:pPr>
    </w:p>
    <w:p w:rsidR="00C5425E" w:rsidRDefault="00C5425E">
      <w:pPr>
        <w:pStyle w:val="Header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b/>
          <w:sz w:val="28"/>
        </w:rPr>
        <w:t>P R A Š Y M A S</w:t>
      </w:r>
    </w:p>
    <w:p w:rsidR="00C5425E" w:rsidRDefault="00C5425E">
      <w:pPr>
        <w:rPr>
          <w:sz w:val="24"/>
        </w:rPr>
      </w:pPr>
    </w:p>
    <w:p w:rsidR="00C5425E" w:rsidRDefault="00C5425E" w:rsidP="00A21104">
      <w:pPr>
        <w:ind w:firstLine="284"/>
        <w:jc w:val="both"/>
        <w:rPr>
          <w:sz w:val="24"/>
        </w:rPr>
      </w:pPr>
      <w:r>
        <w:rPr>
          <w:sz w:val="24"/>
        </w:rPr>
        <w:t xml:space="preserve">Prašau </w:t>
      </w:r>
      <w:r w:rsidR="00935942">
        <w:rPr>
          <w:sz w:val="24"/>
        </w:rPr>
        <w:t xml:space="preserve">priimti </w:t>
      </w:r>
      <w:r w:rsidR="00FE44EF">
        <w:rPr>
          <w:sz w:val="24"/>
        </w:rPr>
        <w:t>mane į</w:t>
      </w:r>
      <w:r w:rsidR="00904568">
        <w:rPr>
          <w:sz w:val="24"/>
        </w:rPr>
        <w:t xml:space="preserve"> nuotolinius</w:t>
      </w:r>
      <w:r w:rsidR="00FE44EF">
        <w:rPr>
          <w:sz w:val="24"/>
        </w:rPr>
        <w:t xml:space="preserve"> </w:t>
      </w:r>
      <w:r w:rsidR="00617F04" w:rsidRPr="00617F04">
        <w:rPr>
          <w:sz w:val="24"/>
        </w:rPr>
        <w:t>energinio naudingumo sertifikavimo ekspertų kvalifikacijos kėlimo</w:t>
      </w:r>
      <w:r w:rsidR="00617F04">
        <w:rPr>
          <w:sz w:val="24"/>
        </w:rPr>
        <w:t xml:space="preserve"> </w:t>
      </w:r>
      <w:r w:rsidR="002476A2">
        <w:rPr>
          <w:sz w:val="24"/>
        </w:rPr>
        <w:t>kursus</w:t>
      </w:r>
      <w:r w:rsidR="00904568">
        <w:rPr>
          <w:sz w:val="24"/>
        </w:rPr>
        <w:t xml:space="preserve"> 202</w:t>
      </w:r>
      <w:r w:rsidR="004D4645">
        <w:rPr>
          <w:sz w:val="24"/>
        </w:rPr>
        <w:t>3</w:t>
      </w:r>
      <w:r w:rsidR="0047611C">
        <w:rPr>
          <w:sz w:val="24"/>
        </w:rPr>
        <w:t xml:space="preserve"> m.</w:t>
      </w:r>
      <w:r w:rsidR="00904568">
        <w:rPr>
          <w:sz w:val="24"/>
        </w:rPr>
        <w:t xml:space="preserve"> </w:t>
      </w:r>
      <w:r w:rsidR="005348B0">
        <w:rPr>
          <w:sz w:val="24"/>
        </w:rPr>
        <w:t>g</w:t>
      </w:r>
      <w:r w:rsidR="004D4645">
        <w:rPr>
          <w:sz w:val="24"/>
        </w:rPr>
        <w:t>egužės</w:t>
      </w:r>
      <w:r w:rsidR="00904568">
        <w:rPr>
          <w:sz w:val="24"/>
        </w:rPr>
        <w:t xml:space="preserve"> </w:t>
      </w:r>
      <w:r w:rsidR="00BA6A7B">
        <w:rPr>
          <w:sz w:val="24"/>
        </w:rPr>
        <w:t>1</w:t>
      </w:r>
      <w:r w:rsidR="004D4645">
        <w:rPr>
          <w:sz w:val="24"/>
        </w:rPr>
        <w:t>6</w:t>
      </w:r>
      <w:r w:rsidR="0047611C">
        <w:rPr>
          <w:sz w:val="24"/>
        </w:rPr>
        <w:t xml:space="preserve"> d</w:t>
      </w:r>
      <w:r w:rsidR="00904568">
        <w:rPr>
          <w:sz w:val="24"/>
        </w:rPr>
        <w:t xml:space="preserve">. </w:t>
      </w:r>
      <w:r w:rsidR="00D843B7">
        <w:rPr>
          <w:sz w:val="24"/>
        </w:rPr>
        <w:t xml:space="preserve"> </w:t>
      </w:r>
    </w:p>
    <w:p w:rsidR="00C5425E" w:rsidRDefault="00C5425E" w:rsidP="00904568">
      <w:pPr>
        <w:rPr>
          <w:sz w:val="24"/>
        </w:rPr>
      </w:pPr>
    </w:p>
    <w:p w:rsidR="00C5425E" w:rsidRDefault="00C5425E" w:rsidP="00A21104">
      <w:pPr>
        <w:ind w:firstLine="284"/>
        <w:rPr>
          <w:sz w:val="24"/>
        </w:rPr>
      </w:pPr>
      <w:r>
        <w:rPr>
          <w:sz w:val="24"/>
        </w:rPr>
        <w:t>PAPILDOMA INFORMACIJA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7338"/>
        <w:gridCol w:w="2551"/>
      </w:tblGrid>
      <w:tr w:rsidR="009D6DA4" w:rsidRPr="008056AE" w:rsidTr="00E852E3"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</w:tcPr>
          <w:p w:rsidR="00617F04" w:rsidRDefault="00617F04">
            <w:pPr>
              <w:rPr>
                <w:sz w:val="24"/>
              </w:rPr>
            </w:pPr>
          </w:p>
          <w:p w:rsidR="009D6DA4" w:rsidRPr="008056AE" w:rsidRDefault="009D6DA4">
            <w:pPr>
              <w:rPr>
                <w:sz w:val="24"/>
              </w:rPr>
            </w:pPr>
            <w:r w:rsidRPr="008056AE">
              <w:rPr>
                <w:sz w:val="24"/>
              </w:rPr>
              <w:t>Sutinku gauti siunčiamą informaciją nurodytu elektroninio pašto adres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4" w:rsidRDefault="009D6DA4" w:rsidP="008056AE">
            <w:pPr>
              <w:jc w:val="center"/>
              <w:rPr>
                <w:sz w:val="24"/>
              </w:rPr>
            </w:pPr>
          </w:p>
          <w:p w:rsidR="00617F04" w:rsidRPr="008056AE" w:rsidRDefault="00617F04" w:rsidP="008056AE">
            <w:pPr>
              <w:jc w:val="center"/>
              <w:rPr>
                <w:sz w:val="24"/>
              </w:rPr>
            </w:pPr>
          </w:p>
        </w:tc>
      </w:tr>
      <w:tr w:rsidR="009D6DA4" w:rsidRPr="008056AE" w:rsidTr="00E852E3">
        <w:trPr>
          <w:trHeight w:val="656"/>
        </w:trPr>
        <w:tc>
          <w:tcPr>
            <w:tcW w:w="7338" w:type="dxa"/>
            <w:tcBorders>
              <w:left w:val="single" w:sz="4" w:space="0" w:color="auto"/>
            </w:tcBorders>
          </w:tcPr>
          <w:p w:rsidR="009D6DA4" w:rsidRPr="008056AE" w:rsidRDefault="009D6DA4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D6DA4" w:rsidRPr="008056AE" w:rsidRDefault="009D6DA4" w:rsidP="008056AE">
            <w:pPr>
              <w:jc w:val="center"/>
              <w:rPr>
                <w:sz w:val="24"/>
              </w:rPr>
            </w:pPr>
            <w:r>
              <w:t>(parašas</w:t>
            </w:r>
            <w:r w:rsidRPr="00B5412F">
              <w:t>)</w:t>
            </w:r>
          </w:p>
        </w:tc>
      </w:tr>
      <w:tr w:rsidR="009D6DA4" w:rsidRPr="008056AE" w:rsidTr="00E852E3">
        <w:tc>
          <w:tcPr>
            <w:tcW w:w="7338" w:type="dxa"/>
            <w:tcBorders>
              <w:left w:val="single" w:sz="4" w:space="0" w:color="auto"/>
            </w:tcBorders>
          </w:tcPr>
          <w:p w:rsidR="009D6DA4" w:rsidRPr="008056AE" w:rsidRDefault="009D6DA4" w:rsidP="002476A2">
            <w:pPr>
              <w:rPr>
                <w:sz w:val="24"/>
              </w:rPr>
            </w:pPr>
            <w:r w:rsidRPr="008056AE">
              <w:rPr>
                <w:sz w:val="24"/>
              </w:rPr>
              <w:t>Sutinku, kad</w:t>
            </w:r>
            <w:r w:rsidR="002476A2">
              <w:rPr>
                <w:sz w:val="24"/>
              </w:rPr>
              <w:t xml:space="preserve"> kursai bus vykdomi</w:t>
            </w:r>
            <w:r w:rsidRPr="008056AE">
              <w:rPr>
                <w:sz w:val="24"/>
              </w:rPr>
              <w:t xml:space="preserve"> tik apmokėjus išankstinę sąskaitą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D6DA4" w:rsidRDefault="009D6DA4" w:rsidP="008056AE">
            <w:pPr>
              <w:jc w:val="center"/>
            </w:pPr>
          </w:p>
        </w:tc>
      </w:tr>
      <w:tr w:rsidR="009D6DA4" w:rsidRPr="008056AE" w:rsidTr="0001495C">
        <w:trPr>
          <w:trHeight w:val="438"/>
        </w:trPr>
        <w:tc>
          <w:tcPr>
            <w:tcW w:w="7338" w:type="dxa"/>
            <w:tcBorders>
              <w:left w:val="single" w:sz="4" w:space="0" w:color="auto"/>
            </w:tcBorders>
          </w:tcPr>
          <w:p w:rsidR="009D6DA4" w:rsidRDefault="009D6DA4">
            <w:pPr>
              <w:rPr>
                <w:sz w:val="24"/>
              </w:rPr>
            </w:pPr>
          </w:p>
          <w:p w:rsidR="0001495C" w:rsidRPr="008056AE" w:rsidRDefault="0001495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D6DA4" w:rsidRDefault="009D6DA4" w:rsidP="008056AE">
            <w:pPr>
              <w:jc w:val="center"/>
            </w:pPr>
            <w:r>
              <w:t>(parašas</w:t>
            </w:r>
            <w:r w:rsidRPr="00B5412F">
              <w:t>)</w:t>
            </w:r>
          </w:p>
        </w:tc>
      </w:tr>
      <w:tr w:rsidR="00614159" w:rsidRPr="008056AE" w:rsidTr="00E852E3">
        <w:tc>
          <w:tcPr>
            <w:tcW w:w="7338" w:type="dxa"/>
            <w:tcBorders>
              <w:left w:val="single" w:sz="4" w:space="0" w:color="auto"/>
            </w:tcBorders>
            <w:vAlign w:val="center"/>
          </w:tcPr>
          <w:p w:rsidR="00614159" w:rsidRPr="008056AE" w:rsidRDefault="0001495C" w:rsidP="0001495C">
            <w:pPr>
              <w:rPr>
                <w:sz w:val="24"/>
              </w:rPr>
            </w:pPr>
            <w:r w:rsidRPr="0001495C">
              <w:rPr>
                <w:sz w:val="24"/>
              </w:rPr>
              <w:t>Sąskaitą apmokės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01495C" w:rsidRPr="00BA6A7B" w:rsidRDefault="0001495C" w:rsidP="0001495C">
            <w:pPr>
              <w:rPr>
                <w:u w:val="single"/>
              </w:rPr>
            </w:pPr>
            <w:r w:rsidRPr="00BA6A7B">
              <w:rPr>
                <w:u w:val="single"/>
              </w:rPr>
              <w:t>Įmonė</w:t>
            </w:r>
            <w:r w:rsidR="005348B0" w:rsidRPr="00BA6A7B">
              <w:rPr>
                <w:noProof/>
                <w:u w:val="single"/>
              </w:rPr>
              <w:drawing>
                <wp:inline distT="0" distB="0" distL="0" distR="0">
                  <wp:extent cx="190500" cy="1238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6A7B">
              <w:rPr>
                <w:u w:val="single"/>
              </w:rPr>
              <w:t xml:space="preserve"> /Fizinis asmuo</w:t>
            </w:r>
            <w:r w:rsidR="005348B0" w:rsidRPr="00BA6A7B">
              <w:rPr>
                <w:noProof/>
                <w:u w:val="single"/>
              </w:rPr>
              <w:drawing>
                <wp:inline distT="0" distB="0" distL="0" distR="0">
                  <wp:extent cx="190500" cy="1238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52E3" w:rsidRDefault="0001495C" w:rsidP="00E852E3">
            <w:r>
              <w:t xml:space="preserve">                </w:t>
            </w:r>
            <w:r w:rsidRPr="00E852E3">
              <w:t>(pažymėti)</w:t>
            </w:r>
          </w:p>
        </w:tc>
      </w:tr>
      <w:tr w:rsidR="00614159" w:rsidRPr="008056AE" w:rsidTr="00E852E3">
        <w:tc>
          <w:tcPr>
            <w:tcW w:w="73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159" w:rsidRPr="008056AE" w:rsidRDefault="00614159" w:rsidP="002C493B">
            <w:pPr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159" w:rsidRDefault="00614159" w:rsidP="008056AE">
            <w:pPr>
              <w:jc w:val="center"/>
            </w:pPr>
          </w:p>
        </w:tc>
      </w:tr>
    </w:tbl>
    <w:p w:rsidR="00BD7964" w:rsidRDefault="00BD7964" w:rsidP="00BD7964">
      <w:pPr>
        <w:tabs>
          <w:tab w:val="left" w:pos="5070"/>
        </w:tabs>
        <w:rPr>
          <w:sz w:val="24"/>
        </w:rPr>
      </w:pPr>
      <w:r>
        <w:rPr>
          <w:sz w:val="24"/>
        </w:rPr>
        <w:tab/>
      </w:r>
    </w:p>
    <w:p w:rsidR="00BD7964" w:rsidRDefault="00BD7964" w:rsidP="00A21104">
      <w:pPr>
        <w:rPr>
          <w:sz w:val="24"/>
        </w:rPr>
      </w:pPr>
    </w:p>
    <w:p w:rsidR="00E852E3" w:rsidRPr="00E852E3" w:rsidRDefault="00E852E3" w:rsidP="00A21104">
      <w:pPr>
        <w:rPr>
          <w:sz w:val="24"/>
          <w:szCs w:val="24"/>
          <w:lang w:val="en-US"/>
        </w:rPr>
      </w:pPr>
      <w:r w:rsidRPr="00E852E3">
        <w:rPr>
          <w:sz w:val="24"/>
        </w:rPr>
        <w:t xml:space="preserve">Užpildytą registracijos formą prašome siųsti </w:t>
      </w:r>
      <w:r w:rsidRPr="00E852E3">
        <w:rPr>
          <w:sz w:val="24"/>
          <w:szCs w:val="24"/>
        </w:rPr>
        <w:t xml:space="preserve">el. paštu </w:t>
      </w:r>
      <w:hyperlink r:id="rId9" w:history="1">
        <w:r w:rsidR="004B5C87" w:rsidRPr="00794516">
          <w:rPr>
            <w:rStyle w:val="Hyperlink"/>
            <w:sz w:val="24"/>
            <w:szCs w:val="24"/>
          </w:rPr>
          <w:t>giedre.valatke</w:t>
        </w:r>
        <w:r w:rsidR="004B5C87" w:rsidRPr="00794516">
          <w:rPr>
            <w:rStyle w:val="Hyperlink"/>
            <w:sz w:val="24"/>
            <w:szCs w:val="24"/>
            <w:lang w:val="en-US"/>
          </w:rPr>
          <w:t>@</w:t>
        </w:r>
        <w:proofErr w:type="spellStart"/>
        <w:r w:rsidR="004B5C87" w:rsidRPr="00794516">
          <w:rPr>
            <w:rStyle w:val="Hyperlink"/>
            <w:sz w:val="24"/>
            <w:szCs w:val="24"/>
            <w:lang w:val="en-US"/>
          </w:rPr>
          <w:t>ktu.lt</w:t>
        </w:r>
        <w:proofErr w:type="spellEnd"/>
      </w:hyperlink>
      <w:r w:rsidRPr="00E852E3">
        <w:rPr>
          <w:sz w:val="24"/>
          <w:szCs w:val="24"/>
          <w:lang w:val="en-US"/>
        </w:rPr>
        <w:t xml:space="preserve"> </w:t>
      </w:r>
    </w:p>
    <w:p w:rsidR="0023501D" w:rsidRDefault="0023501D" w:rsidP="0023501D">
      <w:pPr>
        <w:pStyle w:val="NormalWeb"/>
        <w:jc w:val="both"/>
        <w:rPr>
          <w:sz w:val="20"/>
          <w:szCs w:val="20"/>
        </w:rPr>
      </w:pPr>
      <w:r w:rsidRPr="0023501D">
        <w:rPr>
          <w:sz w:val="20"/>
          <w:szCs w:val="20"/>
        </w:rPr>
        <w:t xml:space="preserve">Pastabos: klausytojų skaičius ribotas. </w:t>
      </w:r>
      <w:r w:rsidR="00BA6A7B" w:rsidRPr="00BA6A7B">
        <w:rPr>
          <w:sz w:val="20"/>
          <w:szCs w:val="20"/>
        </w:rPr>
        <w:t xml:space="preserve">Registracija į </w:t>
      </w:r>
      <w:r w:rsidR="002476A2">
        <w:rPr>
          <w:sz w:val="20"/>
          <w:szCs w:val="20"/>
        </w:rPr>
        <w:t>kursu</w:t>
      </w:r>
      <w:r w:rsidR="00BA6A7B" w:rsidRPr="00BA6A7B">
        <w:rPr>
          <w:sz w:val="20"/>
          <w:szCs w:val="20"/>
        </w:rPr>
        <w:t>s vykdoma iki 202</w:t>
      </w:r>
      <w:r w:rsidR="004D4645">
        <w:rPr>
          <w:sz w:val="20"/>
          <w:szCs w:val="20"/>
        </w:rPr>
        <w:t>3</w:t>
      </w:r>
      <w:r w:rsidR="00BA6A7B" w:rsidRPr="00BA6A7B">
        <w:rPr>
          <w:sz w:val="20"/>
          <w:szCs w:val="20"/>
        </w:rPr>
        <w:t xml:space="preserve"> m. </w:t>
      </w:r>
      <w:r w:rsidR="005348B0">
        <w:rPr>
          <w:sz w:val="20"/>
          <w:szCs w:val="20"/>
        </w:rPr>
        <w:t>g</w:t>
      </w:r>
      <w:r w:rsidR="004D4645">
        <w:rPr>
          <w:sz w:val="20"/>
          <w:szCs w:val="20"/>
        </w:rPr>
        <w:t>egužės</w:t>
      </w:r>
      <w:r w:rsidR="00BA6A7B" w:rsidRPr="00BA6A7B">
        <w:rPr>
          <w:sz w:val="20"/>
          <w:szCs w:val="20"/>
        </w:rPr>
        <w:t xml:space="preserve"> 1</w:t>
      </w:r>
      <w:r w:rsidR="005348B0">
        <w:rPr>
          <w:sz w:val="20"/>
          <w:szCs w:val="20"/>
        </w:rPr>
        <w:t>0</w:t>
      </w:r>
      <w:r w:rsidR="00BA6A7B" w:rsidRPr="00BA6A7B">
        <w:rPr>
          <w:sz w:val="20"/>
          <w:szCs w:val="20"/>
        </w:rPr>
        <w:t xml:space="preserve"> d </w:t>
      </w:r>
      <w:r w:rsidRPr="0023501D">
        <w:rPr>
          <w:sz w:val="20"/>
          <w:szCs w:val="20"/>
        </w:rPr>
        <w:t xml:space="preserve">Pretendentai, atitinkantys keliamus reikalavimus, gaus išankstinę sąskaitą el. paštu. Pinigai už kursus negrąžinami. </w:t>
      </w:r>
    </w:p>
    <w:p w:rsidR="000A59B7" w:rsidRPr="00BC04BF" w:rsidRDefault="008667A7" w:rsidP="0023501D">
      <w:pPr>
        <w:pStyle w:val="NormalWeb"/>
        <w:jc w:val="both"/>
      </w:pPr>
      <w:r w:rsidRPr="00BC04BF">
        <w:t>PRIDEDAMA. 1 priedas . Sutikimas tvarkyti asmens duomenis</w:t>
      </w: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2952"/>
        <w:gridCol w:w="3677"/>
        <w:gridCol w:w="2227"/>
      </w:tblGrid>
      <w:tr w:rsidR="003456C1" w:rsidTr="00D843B7">
        <w:tc>
          <w:tcPr>
            <w:tcW w:w="2952" w:type="dxa"/>
            <w:tcBorders>
              <w:bottom w:val="single" w:sz="6" w:space="0" w:color="auto"/>
            </w:tcBorders>
          </w:tcPr>
          <w:p w:rsidR="003456C1" w:rsidRDefault="003456C1" w:rsidP="003456C1">
            <w:pPr>
              <w:rPr>
                <w:sz w:val="24"/>
              </w:rPr>
            </w:pPr>
          </w:p>
          <w:p w:rsidR="001771E1" w:rsidRDefault="001771E1" w:rsidP="003456C1">
            <w:pPr>
              <w:rPr>
                <w:sz w:val="24"/>
              </w:rPr>
            </w:pPr>
          </w:p>
          <w:p w:rsidR="001771E1" w:rsidRDefault="001771E1" w:rsidP="003456C1">
            <w:pPr>
              <w:rPr>
                <w:sz w:val="24"/>
              </w:rPr>
            </w:pPr>
          </w:p>
          <w:p w:rsidR="001771E1" w:rsidRDefault="001771E1" w:rsidP="003456C1">
            <w:pPr>
              <w:rPr>
                <w:sz w:val="24"/>
              </w:rPr>
            </w:pPr>
          </w:p>
        </w:tc>
        <w:tc>
          <w:tcPr>
            <w:tcW w:w="3677" w:type="dxa"/>
          </w:tcPr>
          <w:p w:rsidR="003456C1" w:rsidRDefault="003456C1" w:rsidP="003456C1">
            <w:pPr>
              <w:rPr>
                <w:sz w:val="24"/>
              </w:rPr>
            </w:pPr>
          </w:p>
        </w:tc>
        <w:tc>
          <w:tcPr>
            <w:tcW w:w="2227" w:type="dxa"/>
            <w:tcBorders>
              <w:bottom w:val="single" w:sz="6" w:space="0" w:color="auto"/>
            </w:tcBorders>
          </w:tcPr>
          <w:p w:rsidR="003456C1" w:rsidRDefault="003456C1" w:rsidP="003456C1">
            <w:pPr>
              <w:rPr>
                <w:sz w:val="24"/>
              </w:rPr>
            </w:pPr>
          </w:p>
        </w:tc>
      </w:tr>
      <w:tr w:rsidR="003456C1" w:rsidTr="00D843B7">
        <w:tc>
          <w:tcPr>
            <w:tcW w:w="2952" w:type="dxa"/>
          </w:tcPr>
          <w:p w:rsidR="003456C1" w:rsidRDefault="003456C1" w:rsidP="00FE4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mens parašas</w:t>
            </w:r>
          </w:p>
        </w:tc>
        <w:tc>
          <w:tcPr>
            <w:tcW w:w="3677" w:type="dxa"/>
          </w:tcPr>
          <w:p w:rsidR="003456C1" w:rsidRDefault="003456C1" w:rsidP="003456C1">
            <w:pPr>
              <w:rPr>
                <w:sz w:val="24"/>
              </w:rPr>
            </w:pPr>
          </w:p>
        </w:tc>
        <w:tc>
          <w:tcPr>
            <w:tcW w:w="2227" w:type="dxa"/>
          </w:tcPr>
          <w:p w:rsidR="003456C1" w:rsidRDefault="003456C1" w:rsidP="00345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</w:tr>
    </w:tbl>
    <w:p w:rsidR="00FE44EF" w:rsidRDefault="00FE44EF" w:rsidP="003456C1"/>
    <w:p w:rsidR="00BC04BF" w:rsidRDefault="00BC04BF" w:rsidP="003456C1"/>
    <w:p w:rsidR="00BC04BF" w:rsidRDefault="00BC04BF" w:rsidP="003456C1"/>
    <w:p w:rsidR="00BC04BF" w:rsidRDefault="00BC04BF" w:rsidP="003456C1"/>
    <w:p w:rsidR="00BC04BF" w:rsidRDefault="00BC04BF" w:rsidP="003456C1"/>
    <w:p w:rsidR="00BC04BF" w:rsidRDefault="00BC04BF" w:rsidP="003456C1"/>
    <w:p w:rsidR="00BC04BF" w:rsidRDefault="00BC04BF" w:rsidP="003456C1"/>
    <w:p w:rsidR="00BC04BF" w:rsidRDefault="00BC04BF" w:rsidP="003456C1"/>
    <w:p w:rsidR="00BC04BF" w:rsidRDefault="00BC04BF" w:rsidP="003456C1"/>
    <w:p w:rsidR="00BC04BF" w:rsidRDefault="00BC04BF" w:rsidP="003456C1"/>
    <w:p w:rsidR="00BA6A7B" w:rsidRDefault="00BA6A7B" w:rsidP="003456C1"/>
    <w:p w:rsidR="00BA6A7B" w:rsidRDefault="00BA6A7B" w:rsidP="003456C1"/>
    <w:p w:rsidR="00BA6A7B" w:rsidRDefault="00BA6A7B" w:rsidP="003456C1"/>
    <w:p w:rsidR="00BA6A7B" w:rsidRDefault="00BA6A7B" w:rsidP="003456C1"/>
    <w:p w:rsidR="00BA6A7B" w:rsidRDefault="00BA6A7B" w:rsidP="003456C1"/>
    <w:p w:rsidR="00BA6A7B" w:rsidRDefault="00BA6A7B" w:rsidP="003456C1"/>
    <w:p w:rsidR="00BC04BF" w:rsidRDefault="00BC04BF" w:rsidP="003456C1"/>
    <w:p w:rsidR="00BC04BF" w:rsidRPr="00BC04BF" w:rsidRDefault="00BC04BF" w:rsidP="00BC04BF">
      <w:pPr>
        <w:jc w:val="center"/>
        <w:rPr>
          <w:rFonts w:eastAsia="MS Mincho"/>
          <w:b/>
          <w:sz w:val="24"/>
          <w:szCs w:val="24"/>
          <w:lang w:eastAsia="en-US"/>
        </w:rPr>
      </w:pPr>
      <w:r w:rsidRPr="00BC04BF">
        <w:rPr>
          <w:rFonts w:eastAsia="MS Mincho"/>
          <w:b/>
          <w:sz w:val="24"/>
          <w:szCs w:val="24"/>
          <w:lang w:eastAsia="en-US"/>
        </w:rPr>
        <w:t>SUTIKIMAS TVARKYTI ASMENS DUOMENIS</w:t>
      </w:r>
    </w:p>
    <w:p w:rsidR="00BC04BF" w:rsidRPr="00BC04BF" w:rsidRDefault="00BC04BF" w:rsidP="00BC04BF">
      <w:pPr>
        <w:jc w:val="center"/>
        <w:rPr>
          <w:rFonts w:eastAsia="MS Mincho"/>
          <w:b/>
          <w:sz w:val="24"/>
          <w:szCs w:val="24"/>
          <w:lang w:eastAsia="en-US"/>
        </w:rPr>
      </w:pPr>
    </w:p>
    <w:p w:rsidR="00BC04BF" w:rsidRPr="00BC04BF" w:rsidRDefault="00BC04BF" w:rsidP="00BC04BF">
      <w:pPr>
        <w:jc w:val="center"/>
        <w:rPr>
          <w:rFonts w:eastAsia="MS Mincho"/>
          <w:sz w:val="24"/>
          <w:szCs w:val="24"/>
          <w:lang w:eastAsia="en-US"/>
        </w:rPr>
      </w:pPr>
      <w:r w:rsidRPr="00BC04BF">
        <w:rPr>
          <w:rFonts w:eastAsia="MS Mincho"/>
          <w:sz w:val="24"/>
          <w:szCs w:val="24"/>
          <w:lang w:eastAsia="en-US"/>
        </w:rPr>
        <w:t>_____________________</w:t>
      </w:r>
    </w:p>
    <w:p w:rsidR="00BC04BF" w:rsidRPr="00BC04BF" w:rsidRDefault="00BC04BF" w:rsidP="00BC04BF">
      <w:pPr>
        <w:jc w:val="center"/>
        <w:rPr>
          <w:rFonts w:eastAsia="MS Mincho"/>
          <w:lang w:eastAsia="en-US"/>
        </w:rPr>
      </w:pPr>
      <w:r w:rsidRPr="00BC04BF">
        <w:rPr>
          <w:rFonts w:eastAsia="MS Mincho"/>
          <w:lang w:eastAsia="en-US"/>
        </w:rPr>
        <w:t>Data</w:t>
      </w:r>
    </w:p>
    <w:p w:rsidR="00BC04BF" w:rsidRPr="00BC04BF" w:rsidRDefault="00BC04BF" w:rsidP="00BC04BF">
      <w:pPr>
        <w:jc w:val="center"/>
        <w:rPr>
          <w:rFonts w:eastAsia="MS Mincho"/>
          <w:sz w:val="24"/>
          <w:szCs w:val="24"/>
          <w:lang w:eastAsia="en-US"/>
        </w:rPr>
      </w:pPr>
      <w:r w:rsidRPr="00BC04BF">
        <w:rPr>
          <w:rFonts w:eastAsia="MS Mincho"/>
          <w:sz w:val="24"/>
          <w:szCs w:val="24"/>
          <w:lang w:eastAsia="en-US"/>
        </w:rPr>
        <w:t>_____________________</w:t>
      </w:r>
    </w:p>
    <w:p w:rsidR="00BC04BF" w:rsidRPr="00BC04BF" w:rsidRDefault="00BC04BF" w:rsidP="00BC04BF">
      <w:pPr>
        <w:jc w:val="center"/>
        <w:rPr>
          <w:rFonts w:eastAsia="MS Mincho"/>
          <w:lang w:eastAsia="en-US"/>
        </w:rPr>
      </w:pPr>
      <w:r w:rsidRPr="00BC04BF">
        <w:rPr>
          <w:rFonts w:eastAsia="MS Mincho"/>
          <w:lang w:eastAsia="en-US"/>
        </w:rPr>
        <w:t>Miestas</w:t>
      </w:r>
    </w:p>
    <w:p w:rsidR="00BC04BF" w:rsidRPr="00BC04BF" w:rsidRDefault="00BC04BF" w:rsidP="00BC04BF">
      <w:pPr>
        <w:jc w:val="center"/>
        <w:rPr>
          <w:rFonts w:eastAsia="MS Mincho"/>
          <w:sz w:val="24"/>
          <w:szCs w:val="24"/>
          <w:lang w:eastAsia="en-US"/>
        </w:rPr>
      </w:pPr>
    </w:p>
    <w:p w:rsidR="00BC04BF" w:rsidRPr="00BC04BF" w:rsidRDefault="00BC04BF" w:rsidP="00BC04BF">
      <w:pPr>
        <w:jc w:val="center"/>
        <w:rPr>
          <w:rFonts w:eastAsia="MS Mincho"/>
          <w:sz w:val="24"/>
          <w:szCs w:val="24"/>
          <w:lang w:eastAsia="en-US"/>
        </w:rPr>
      </w:pPr>
    </w:p>
    <w:p w:rsidR="00BC04BF" w:rsidRPr="00BC04BF" w:rsidRDefault="00BC04BF" w:rsidP="00BC04BF">
      <w:pPr>
        <w:ind w:firstLine="851"/>
        <w:jc w:val="both"/>
        <w:rPr>
          <w:rFonts w:eastAsia="MS Mincho"/>
          <w:sz w:val="24"/>
          <w:szCs w:val="24"/>
          <w:lang w:eastAsia="en-US"/>
        </w:rPr>
      </w:pPr>
      <w:r w:rsidRPr="00BC04BF">
        <w:rPr>
          <w:rFonts w:eastAsia="MS Mincho"/>
          <w:sz w:val="24"/>
          <w:szCs w:val="24"/>
          <w:lang w:eastAsia="en-US"/>
        </w:rPr>
        <w:t xml:space="preserve">Aš, žemiau pasirašęs, </w:t>
      </w:r>
      <w:r w:rsidRPr="00BC04BF">
        <w:rPr>
          <w:rFonts w:eastAsia="Calibri"/>
          <w:spacing w:val="50"/>
          <w:sz w:val="24"/>
          <w:szCs w:val="22"/>
          <w:lang w:eastAsia="en-US"/>
        </w:rPr>
        <w:t>SUTINKU</w:t>
      </w:r>
      <w:r w:rsidRPr="00BC04BF">
        <w:rPr>
          <w:rFonts w:eastAsia="MS Mincho"/>
          <w:sz w:val="24"/>
          <w:szCs w:val="24"/>
          <w:lang w:eastAsia="en-US"/>
        </w:rPr>
        <w:t xml:space="preserve">, kad KTU Architektūros ir statybos institutas tvarkytų mano asmens duomenis, susijusius su Pastatų energinio naudingumo sertifikavimo ekspertų kvalifikacijos kėlimo mokymo sutarties sudarymu ir apmokėjimu.  </w:t>
      </w:r>
    </w:p>
    <w:p w:rsidR="00BC04BF" w:rsidRPr="00BC04BF" w:rsidRDefault="00BC04BF" w:rsidP="00BC04BF">
      <w:pPr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BC04BF">
        <w:rPr>
          <w:rFonts w:eastAsia="MS Mincho"/>
          <w:sz w:val="24"/>
          <w:szCs w:val="24"/>
          <w:lang w:eastAsia="en-US"/>
        </w:rPr>
        <w:t>Tvarkomi mano asmens duomenys:</w:t>
      </w:r>
    </w:p>
    <w:p w:rsidR="00BC04BF" w:rsidRPr="00BC04BF" w:rsidRDefault="00BC04BF" w:rsidP="00BC04BF">
      <w:pPr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BC04BF">
        <w:rPr>
          <w:rFonts w:eastAsia="MS Mincho"/>
          <w:sz w:val="24"/>
          <w:szCs w:val="24"/>
          <w:lang w:eastAsia="en-US"/>
        </w:rPr>
        <w:t>vardas,</w:t>
      </w:r>
    </w:p>
    <w:p w:rsidR="00BC04BF" w:rsidRPr="00BC04BF" w:rsidRDefault="00BC04BF" w:rsidP="00BC04BF">
      <w:pPr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BC04BF">
        <w:rPr>
          <w:rFonts w:eastAsia="MS Mincho"/>
          <w:sz w:val="24"/>
          <w:szCs w:val="24"/>
          <w:lang w:eastAsia="en-US"/>
        </w:rPr>
        <w:t xml:space="preserve">pavardė, </w:t>
      </w:r>
    </w:p>
    <w:p w:rsidR="00BC04BF" w:rsidRDefault="00BC04BF" w:rsidP="00BC04BF">
      <w:pPr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BC04BF">
        <w:rPr>
          <w:rFonts w:eastAsia="MS Mincho"/>
          <w:sz w:val="24"/>
          <w:szCs w:val="24"/>
          <w:lang w:eastAsia="en-US"/>
        </w:rPr>
        <w:t xml:space="preserve">asmens kodas, </w:t>
      </w:r>
    </w:p>
    <w:p w:rsidR="005C123E" w:rsidRPr="00BC04BF" w:rsidRDefault="005C123E" w:rsidP="00BC04BF">
      <w:pPr>
        <w:ind w:firstLine="709"/>
        <w:jc w:val="both"/>
        <w:rPr>
          <w:rFonts w:eastAsia="MS Mincho"/>
          <w:sz w:val="24"/>
          <w:szCs w:val="24"/>
          <w:lang w:eastAsia="en-US"/>
        </w:rPr>
      </w:pPr>
      <w:r>
        <w:rPr>
          <w:rFonts w:eastAsia="MS Mincho"/>
          <w:sz w:val="24"/>
          <w:szCs w:val="24"/>
          <w:lang w:eastAsia="en-US"/>
        </w:rPr>
        <w:t>adresas;</w:t>
      </w:r>
    </w:p>
    <w:p w:rsidR="00BC04BF" w:rsidRPr="00BC04BF" w:rsidRDefault="00BC04BF" w:rsidP="00BC04BF">
      <w:pPr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BC04BF">
        <w:rPr>
          <w:rFonts w:eastAsia="MS Mincho"/>
          <w:sz w:val="24"/>
          <w:szCs w:val="24"/>
          <w:lang w:eastAsia="en-US"/>
        </w:rPr>
        <w:t>elektroninio pašto adresas,</w:t>
      </w:r>
    </w:p>
    <w:p w:rsidR="00BC04BF" w:rsidRPr="00BC04BF" w:rsidRDefault="00BC04BF" w:rsidP="00BC04BF">
      <w:pPr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BC04BF">
        <w:rPr>
          <w:rFonts w:eastAsia="MS Mincho"/>
          <w:sz w:val="24"/>
          <w:szCs w:val="24"/>
          <w:lang w:eastAsia="en-US"/>
        </w:rPr>
        <w:t>telefono numeris.</w:t>
      </w:r>
    </w:p>
    <w:p w:rsidR="00BC04BF" w:rsidRPr="00BC04BF" w:rsidRDefault="00BC04BF" w:rsidP="00BC04BF">
      <w:pPr>
        <w:ind w:firstLine="709"/>
        <w:jc w:val="both"/>
        <w:rPr>
          <w:rFonts w:eastAsia="MS Mincho"/>
          <w:sz w:val="24"/>
          <w:szCs w:val="24"/>
          <w:lang w:eastAsia="en-US"/>
        </w:rPr>
      </w:pPr>
    </w:p>
    <w:p w:rsidR="00BC04BF" w:rsidRPr="00BC04BF" w:rsidRDefault="00BC04BF" w:rsidP="00BC04BF">
      <w:pPr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BC04BF">
        <w:rPr>
          <w:rFonts w:eastAsia="MS Mincho"/>
          <w:sz w:val="24"/>
          <w:szCs w:val="24"/>
          <w:lang w:eastAsia="en-US"/>
        </w:rPr>
        <w:t xml:space="preserve">Man yra žinoma, kad mano asmens duomenys yra saugomi </w:t>
      </w:r>
      <w:r w:rsidR="00625A5F">
        <w:rPr>
          <w:rFonts w:eastAsia="MS Mincho"/>
          <w:sz w:val="24"/>
          <w:szCs w:val="24"/>
          <w:lang w:eastAsia="en-US"/>
        </w:rPr>
        <w:t>10 metų</w:t>
      </w:r>
      <w:r w:rsidRPr="00BC04BF">
        <w:rPr>
          <w:rFonts w:eastAsia="MS Mincho"/>
          <w:sz w:val="24"/>
          <w:szCs w:val="24"/>
          <w:lang w:eastAsia="en-US"/>
        </w:rPr>
        <w:t xml:space="preserve"> nuo pastatų energinio naudingumo sertifikavimo ekspertų kvalifikacijos kėlimo pažymėjimo išdavimo datos. </w:t>
      </w:r>
    </w:p>
    <w:p w:rsidR="00BC04BF" w:rsidRPr="00BC04BF" w:rsidRDefault="00BC04BF" w:rsidP="00BC04BF">
      <w:pPr>
        <w:jc w:val="both"/>
        <w:rPr>
          <w:rFonts w:eastAsia="MS Mincho"/>
          <w:sz w:val="24"/>
          <w:szCs w:val="24"/>
          <w:lang w:eastAsia="en-US"/>
        </w:rPr>
      </w:pPr>
    </w:p>
    <w:p w:rsidR="00BC04BF" w:rsidRPr="00BC04BF" w:rsidRDefault="00BC04BF" w:rsidP="00BC04BF">
      <w:pPr>
        <w:jc w:val="both"/>
        <w:rPr>
          <w:rFonts w:eastAsia="MS Mincho"/>
          <w:sz w:val="24"/>
          <w:szCs w:val="24"/>
          <w:lang w:eastAsia="en-US"/>
        </w:rPr>
      </w:pPr>
    </w:p>
    <w:p w:rsidR="00BC04BF" w:rsidRPr="00BC04BF" w:rsidRDefault="00BC04BF" w:rsidP="00BC04BF">
      <w:pPr>
        <w:ind w:firstLine="709"/>
        <w:jc w:val="right"/>
        <w:rPr>
          <w:rFonts w:eastAsia="MS Mincho"/>
          <w:sz w:val="24"/>
          <w:szCs w:val="24"/>
          <w:lang w:eastAsia="en-US"/>
        </w:rPr>
      </w:pPr>
      <w:r w:rsidRPr="00BC04BF">
        <w:rPr>
          <w:rFonts w:eastAsia="MS Mincho"/>
          <w:sz w:val="24"/>
          <w:szCs w:val="24"/>
          <w:lang w:eastAsia="en-US"/>
        </w:rPr>
        <w:t>__________________________________</w:t>
      </w:r>
    </w:p>
    <w:p w:rsidR="00BC04BF" w:rsidRPr="00BC04BF" w:rsidRDefault="00BC04BF" w:rsidP="00BC04BF">
      <w:pPr>
        <w:ind w:firstLine="709"/>
        <w:jc w:val="right"/>
        <w:rPr>
          <w:rFonts w:eastAsia="MS Mincho"/>
          <w:sz w:val="24"/>
          <w:szCs w:val="24"/>
          <w:lang w:eastAsia="en-US"/>
        </w:rPr>
      </w:pPr>
      <w:r w:rsidRPr="00BC04BF">
        <w:rPr>
          <w:rFonts w:eastAsia="MS Mincho"/>
          <w:sz w:val="24"/>
          <w:szCs w:val="24"/>
          <w:lang w:eastAsia="en-US"/>
        </w:rPr>
        <w:t>(vardas, pavardė, parašas)</w:t>
      </w:r>
    </w:p>
    <w:p w:rsidR="00BC04BF" w:rsidRPr="00BC04BF" w:rsidRDefault="00BC04BF" w:rsidP="00BC04BF">
      <w:pPr>
        <w:spacing w:after="160" w:line="259" w:lineRule="auto"/>
        <w:rPr>
          <w:rFonts w:ascii="Calibri" w:eastAsia="Calibri" w:hAnsi="Calibri"/>
          <w:sz w:val="24"/>
          <w:szCs w:val="22"/>
          <w:lang w:eastAsia="en-US"/>
        </w:rPr>
      </w:pPr>
    </w:p>
    <w:p w:rsidR="00BC04BF" w:rsidRDefault="00BC04BF" w:rsidP="003456C1"/>
    <w:sectPr w:rsidR="00BC04BF" w:rsidSect="00193FD4">
      <w:headerReference w:type="default" r:id="rId10"/>
      <w:pgSz w:w="11906" w:h="16838"/>
      <w:pgMar w:top="680" w:right="851" w:bottom="680" w:left="1701" w:header="709" w:footer="709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B2" w:rsidRDefault="00C55AB2">
      <w:r>
        <w:separator/>
      </w:r>
    </w:p>
  </w:endnote>
  <w:endnote w:type="continuationSeparator" w:id="0">
    <w:p w:rsidR="00C55AB2" w:rsidRDefault="00C5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B2" w:rsidRDefault="00C55AB2">
      <w:r>
        <w:separator/>
      </w:r>
    </w:p>
  </w:footnote>
  <w:footnote w:type="continuationSeparator" w:id="0">
    <w:p w:rsidR="00C55AB2" w:rsidRDefault="00C5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BF" w:rsidRPr="00BC04BF" w:rsidRDefault="00BC04BF" w:rsidP="00BC04BF">
    <w:pPr>
      <w:pStyle w:val="Header"/>
      <w:jc w:val="right"/>
      <w:rPr>
        <w:sz w:val="20"/>
      </w:rPr>
    </w:pPr>
    <w:r w:rsidRPr="00BC04BF">
      <w:rPr>
        <w:sz w:val="20"/>
      </w:rPr>
      <w:t>1 priedas</w:t>
    </w:r>
  </w:p>
  <w:p w:rsidR="00BC04BF" w:rsidRDefault="00BC0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9EA"/>
    <w:multiLevelType w:val="singleLevel"/>
    <w:tmpl w:val="5FA269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9901266"/>
    <w:multiLevelType w:val="singleLevel"/>
    <w:tmpl w:val="ECBED34A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HelveticaLT" w:hAnsi="HelveticaLT" w:hint="default"/>
        <w:b w:val="0"/>
        <w:i w:val="0"/>
        <w:sz w:val="24"/>
        <w:u w:val="none"/>
      </w:rPr>
    </w:lvl>
  </w:abstractNum>
  <w:abstractNum w:abstractNumId="2" w15:restartNumberingAfterBreak="0">
    <w:nsid w:val="09E83164"/>
    <w:multiLevelType w:val="singleLevel"/>
    <w:tmpl w:val="0B9A6E02"/>
    <w:lvl w:ilvl="0">
      <w:start w:val="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3" w15:restartNumberingAfterBreak="0">
    <w:nsid w:val="0B7C3CBB"/>
    <w:multiLevelType w:val="singleLevel"/>
    <w:tmpl w:val="349CB266"/>
    <w:lvl w:ilvl="0">
      <w:start w:val="5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1097118A"/>
    <w:multiLevelType w:val="singleLevel"/>
    <w:tmpl w:val="1478AB6E"/>
    <w:lvl w:ilvl="0">
      <w:start w:val="2"/>
      <w:numFmt w:val="decimal"/>
      <w:lvlText w:val="3.7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16D328D"/>
    <w:multiLevelType w:val="singleLevel"/>
    <w:tmpl w:val="08145E66"/>
    <w:lvl w:ilvl="0">
      <w:start w:val="1"/>
      <w:numFmt w:val="decimal"/>
      <w:lvlText w:val="7.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6" w15:restartNumberingAfterBreak="0">
    <w:nsid w:val="137E0E1E"/>
    <w:multiLevelType w:val="singleLevel"/>
    <w:tmpl w:val="739A596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33555F"/>
    <w:multiLevelType w:val="singleLevel"/>
    <w:tmpl w:val="D2A0BDE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173E6A6E"/>
    <w:multiLevelType w:val="singleLevel"/>
    <w:tmpl w:val="B76E88E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9" w15:restartNumberingAfterBreak="0">
    <w:nsid w:val="236D4076"/>
    <w:multiLevelType w:val="singleLevel"/>
    <w:tmpl w:val="6526F9AA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0" w15:restartNumberingAfterBreak="0">
    <w:nsid w:val="24451E0C"/>
    <w:multiLevelType w:val="singleLevel"/>
    <w:tmpl w:val="B994D9F6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 w15:restartNumberingAfterBreak="0">
    <w:nsid w:val="248A76E3"/>
    <w:multiLevelType w:val="singleLevel"/>
    <w:tmpl w:val="5D26E904"/>
    <w:lvl w:ilvl="0">
      <w:start w:val="3"/>
      <w:numFmt w:val="decimal"/>
      <w:lvlText w:val="3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2" w15:restartNumberingAfterBreak="0">
    <w:nsid w:val="26CB03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210E90"/>
    <w:multiLevelType w:val="singleLevel"/>
    <w:tmpl w:val="AF92E8C0"/>
    <w:lvl w:ilvl="0">
      <w:start w:val="1"/>
      <w:numFmt w:val="decimal"/>
      <w:lvlText w:val="3.%1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 w15:restartNumberingAfterBreak="0">
    <w:nsid w:val="2A1F34F6"/>
    <w:multiLevelType w:val="singleLevel"/>
    <w:tmpl w:val="DD940F24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 w15:restartNumberingAfterBreak="0">
    <w:nsid w:val="377411CB"/>
    <w:multiLevelType w:val="singleLevel"/>
    <w:tmpl w:val="872E911E"/>
    <w:lvl w:ilvl="0">
      <w:start w:val="2"/>
      <w:numFmt w:val="decimal"/>
      <w:lvlText w:val="3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6" w15:restartNumberingAfterBreak="0">
    <w:nsid w:val="3BAE31B0"/>
    <w:multiLevelType w:val="hybridMultilevel"/>
    <w:tmpl w:val="395CFC5E"/>
    <w:lvl w:ilvl="0" w:tplc="F1FCD4B2">
      <w:start w:val="6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7" w15:restartNumberingAfterBreak="0">
    <w:nsid w:val="3D0768C0"/>
    <w:multiLevelType w:val="singleLevel"/>
    <w:tmpl w:val="C08E98BC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6"/>
      </w:pPr>
      <w:rPr>
        <w:rFonts w:hint="default"/>
      </w:rPr>
    </w:lvl>
  </w:abstractNum>
  <w:abstractNum w:abstractNumId="18" w15:restartNumberingAfterBreak="0">
    <w:nsid w:val="41576C95"/>
    <w:multiLevelType w:val="singleLevel"/>
    <w:tmpl w:val="D6A2A59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40F469A"/>
    <w:multiLevelType w:val="multilevel"/>
    <w:tmpl w:val="8568639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8E40C79"/>
    <w:multiLevelType w:val="singleLevel"/>
    <w:tmpl w:val="551472B6"/>
    <w:lvl w:ilvl="0">
      <w:start w:val="6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21" w15:restartNumberingAfterBreak="0">
    <w:nsid w:val="48F8097B"/>
    <w:multiLevelType w:val="singleLevel"/>
    <w:tmpl w:val="EA9E32C6"/>
    <w:lvl w:ilvl="0">
      <w:start w:val="1"/>
      <w:numFmt w:val="upperLetter"/>
      <w:lvlText w:val="%1) "/>
      <w:legacy w:legacy="1" w:legacySpace="0" w:legacyIndent="283"/>
      <w:lvlJc w:val="left"/>
      <w:pPr>
        <w:ind w:left="961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2" w15:restartNumberingAfterBreak="0">
    <w:nsid w:val="49753F89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BB44ED"/>
    <w:multiLevelType w:val="singleLevel"/>
    <w:tmpl w:val="FFEA829C"/>
    <w:lvl w:ilvl="0">
      <w:start w:val="2"/>
      <w:numFmt w:val="decimal"/>
      <w:lvlText w:val="3.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4" w15:restartNumberingAfterBreak="0">
    <w:nsid w:val="4BF6559A"/>
    <w:multiLevelType w:val="singleLevel"/>
    <w:tmpl w:val="3E444B2A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2A013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3B4A1F"/>
    <w:multiLevelType w:val="singleLevel"/>
    <w:tmpl w:val="BA8E637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7" w15:restartNumberingAfterBreak="0">
    <w:nsid w:val="54AB5B79"/>
    <w:multiLevelType w:val="singleLevel"/>
    <w:tmpl w:val="DB34D44A"/>
    <w:lvl w:ilvl="0">
      <w:start w:val="2"/>
      <w:numFmt w:val="decimal"/>
      <w:lvlText w:val="3.2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8" w15:restartNumberingAfterBreak="0">
    <w:nsid w:val="55F015FA"/>
    <w:multiLevelType w:val="singleLevel"/>
    <w:tmpl w:val="97564868"/>
    <w:lvl w:ilvl="0">
      <w:start w:val="1"/>
      <w:numFmt w:val="decimal"/>
      <w:lvlText w:val="3.8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9" w15:restartNumberingAfterBreak="0">
    <w:nsid w:val="59141B75"/>
    <w:multiLevelType w:val="singleLevel"/>
    <w:tmpl w:val="40F200F8"/>
    <w:lvl w:ilvl="0">
      <w:start w:val="3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30" w15:restartNumberingAfterBreak="0">
    <w:nsid w:val="5B6171C3"/>
    <w:multiLevelType w:val="singleLevel"/>
    <w:tmpl w:val="1EF606CA"/>
    <w:lvl w:ilvl="0">
      <w:start w:val="1"/>
      <w:numFmt w:val="upperLetter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F4A581E"/>
    <w:multiLevelType w:val="singleLevel"/>
    <w:tmpl w:val="A524BF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32" w15:restartNumberingAfterBreak="0">
    <w:nsid w:val="6389596C"/>
    <w:multiLevelType w:val="singleLevel"/>
    <w:tmpl w:val="AB12559C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33" w15:restartNumberingAfterBreak="0">
    <w:nsid w:val="67A31759"/>
    <w:multiLevelType w:val="singleLevel"/>
    <w:tmpl w:val="E390C0DE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34" w15:restartNumberingAfterBreak="0">
    <w:nsid w:val="68426AE6"/>
    <w:multiLevelType w:val="hybridMultilevel"/>
    <w:tmpl w:val="2F6CC386"/>
    <w:lvl w:ilvl="0" w:tplc="54A4800E">
      <w:start w:val="6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35" w15:restartNumberingAfterBreak="0">
    <w:nsid w:val="68457699"/>
    <w:multiLevelType w:val="singleLevel"/>
    <w:tmpl w:val="4EE4029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6" w15:restartNumberingAfterBreak="0">
    <w:nsid w:val="6C2D46F4"/>
    <w:multiLevelType w:val="singleLevel"/>
    <w:tmpl w:val="6E587D7A"/>
    <w:lvl w:ilvl="0">
      <w:start w:val="2"/>
      <w:numFmt w:val="decimal"/>
      <w:lvlText w:val="7.%1. "/>
      <w:legacy w:legacy="1" w:legacySpace="0" w:legacyIndent="283"/>
      <w:lvlJc w:val="left"/>
      <w:pPr>
        <w:ind w:left="288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7" w15:restartNumberingAfterBreak="0">
    <w:nsid w:val="6F710941"/>
    <w:multiLevelType w:val="singleLevel"/>
    <w:tmpl w:val="7E82DB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8" w15:restartNumberingAfterBreak="0">
    <w:nsid w:val="735D185C"/>
    <w:multiLevelType w:val="singleLevel"/>
    <w:tmpl w:val="9000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8"/>
  </w:num>
  <w:num w:numId="2">
    <w:abstractNumId w:val="37"/>
  </w:num>
  <w:num w:numId="3">
    <w:abstractNumId w:val="3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4">
    <w:abstractNumId w:val="13"/>
  </w:num>
  <w:num w:numId="5">
    <w:abstractNumId w:val="26"/>
  </w:num>
  <w:num w:numId="6">
    <w:abstractNumId w:val="26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7">
    <w:abstractNumId w:val="31"/>
  </w:num>
  <w:num w:numId="8">
    <w:abstractNumId w:val="7"/>
  </w:num>
  <w:num w:numId="9">
    <w:abstractNumId w:val="9"/>
  </w:num>
  <w:num w:numId="10">
    <w:abstractNumId w:val="30"/>
  </w:num>
  <w:num w:numId="11">
    <w:abstractNumId w:val="30"/>
    <w:lvlOverride w:ilvl="0">
      <w:lvl w:ilvl="0">
        <w:start w:val="7"/>
        <w:numFmt w:val="upperLetter"/>
        <w:lvlText w:val="%1) "/>
        <w:legacy w:legacy="1" w:legacySpace="0" w:legacyIndent="283"/>
        <w:lvlJc w:val="left"/>
        <w:pPr>
          <w:ind w:left="1003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2">
    <w:abstractNumId w:val="33"/>
  </w:num>
  <w:num w:numId="13">
    <w:abstractNumId w:val="27"/>
  </w:num>
  <w:num w:numId="14">
    <w:abstractNumId w:val="29"/>
  </w:num>
  <w:num w:numId="15">
    <w:abstractNumId w:val="15"/>
  </w:num>
  <w:num w:numId="16">
    <w:abstractNumId w:val="21"/>
  </w:num>
  <w:num w:numId="17">
    <w:abstractNumId w:val="11"/>
  </w:num>
  <w:num w:numId="18">
    <w:abstractNumId w:val="32"/>
  </w:num>
  <w:num w:numId="19">
    <w:abstractNumId w:val="23"/>
  </w:num>
  <w:num w:numId="20">
    <w:abstractNumId w:val="3"/>
  </w:num>
  <w:num w:numId="21">
    <w:abstractNumId w:val="20"/>
  </w:num>
  <w:num w:numId="22">
    <w:abstractNumId w:val="4"/>
  </w:num>
  <w:num w:numId="23">
    <w:abstractNumId w:val="2"/>
  </w:num>
  <w:num w:numId="24">
    <w:abstractNumId w:val="28"/>
  </w:num>
  <w:num w:numId="25">
    <w:abstractNumId w:val="10"/>
  </w:num>
  <w:num w:numId="26">
    <w:abstractNumId w:val="14"/>
  </w:num>
  <w:num w:numId="27">
    <w:abstractNumId w:val="8"/>
  </w:num>
  <w:num w:numId="28">
    <w:abstractNumId w:val="36"/>
  </w:num>
  <w:num w:numId="29">
    <w:abstractNumId w:val="36"/>
    <w:lvlOverride w:ilvl="0">
      <w:lvl w:ilvl="0">
        <w:start w:val="1"/>
        <w:numFmt w:val="decimal"/>
        <w:lvlText w:val="7.%1. "/>
        <w:legacy w:legacy="1" w:legacySpace="0" w:legacyIndent="283"/>
        <w:lvlJc w:val="left"/>
        <w:pPr>
          <w:ind w:left="288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30">
    <w:abstractNumId w:val="5"/>
  </w:num>
  <w:num w:numId="31">
    <w:abstractNumId w:val="35"/>
  </w:num>
  <w:num w:numId="32">
    <w:abstractNumId w:val="3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LT" w:hAnsi="TimesLT" w:hint="default"/>
          <w:b w:val="0"/>
          <w:i w:val="0"/>
          <w:sz w:val="24"/>
          <w:u w:val="none"/>
        </w:rPr>
      </w:lvl>
    </w:lvlOverride>
  </w:num>
  <w:num w:numId="33">
    <w:abstractNumId w:val="1"/>
  </w:num>
  <w:num w:numId="34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HelveticaLT" w:hAnsi="HelveticaLT" w:hint="default"/>
          <w:b w:val="0"/>
          <w:i w:val="0"/>
          <w:sz w:val="24"/>
          <w:u w:val="none"/>
        </w:rPr>
      </w:lvl>
    </w:lvlOverride>
  </w:num>
  <w:num w:numId="35">
    <w:abstractNumId w:val="22"/>
  </w:num>
  <w:num w:numId="36">
    <w:abstractNumId w:val="19"/>
  </w:num>
  <w:num w:numId="37">
    <w:abstractNumId w:val="24"/>
  </w:num>
  <w:num w:numId="38">
    <w:abstractNumId w:val="0"/>
  </w:num>
  <w:num w:numId="39">
    <w:abstractNumId w:val="6"/>
  </w:num>
  <w:num w:numId="40">
    <w:abstractNumId w:val="18"/>
  </w:num>
  <w:num w:numId="41">
    <w:abstractNumId w:val="12"/>
  </w:num>
  <w:num w:numId="42">
    <w:abstractNumId w:val="25"/>
  </w:num>
  <w:num w:numId="43">
    <w:abstractNumId w:val="17"/>
  </w:num>
  <w:num w:numId="44">
    <w:abstractNumId w:val="3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textbox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5E"/>
    <w:rsid w:val="0001495C"/>
    <w:rsid w:val="00037961"/>
    <w:rsid w:val="00056817"/>
    <w:rsid w:val="000A59B7"/>
    <w:rsid w:val="000A7A8B"/>
    <w:rsid w:val="000F46B8"/>
    <w:rsid w:val="00133B46"/>
    <w:rsid w:val="00164272"/>
    <w:rsid w:val="001771E1"/>
    <w:rsid w:val="001817BB"/>
    <w:rsid w:val="001933F3"/>
    <w:rsid w:val="00193FD4"/>
    <w:rsid w:val="001D5EDA"/>
    <w:rsid w:val="00202A05"/>
    <w:rsid w:val="002128CA"/>
    <w:rsid w:val="00227652"/>
    <w:rsid w:val="0023501D"/>
    <w:rsid w:val="002476A2"/>
    <w:rsid w:val="00250EC5"/>
    <w:rsid w:val="00254AFE"/>
    <w:rsid w:val="002926AE"/>
    <w:rsid w:val="002A0145"/>
    <w:rsid w:val="002C493B"/>
    <w:rsid w:val="003456C1"/>
    <w:rsid w:val="00351A34"/>
    <w:rsid w:val="00354B06"/>
    <w:rsid w:val="00365C1E"/>
    <w:rsid w:val="003F5A3E"/>
    <w:rsid w:val="0047611C"/>
    <w:rsid w:val="0048317B"/>
    <w:rsid w:val="004911BA"/>
    <w:rsid w:val="004B5C87"/>
    <w:rsid w:val="004D3EBB"/>
    <w:rsid w:val="004D4645"/>
    <w:rsid w:val="00516534"/>
    <w:rsid w:val="005348B0"/>
    <w:rsid w:val="0053647A"/>
    <w:rsid w:val="00582451"/>
    <w:rsid w:val="00585E5F"/>
    <w:rsid w:val="00596494"/>
    <w:rsid w:val="005B640A"/>
    <w:rsid w:val="005C123E"/>
    <w:rsid w:val="005E4724"/>
    <w:rsid w:val="00607B2D"/>
    <w:rsid w:val="00614159"/>
    <w:rsid w:val="0061460B"/>
    <w:rsid w:val="00617F04"/>
    <w:rsid w:val="0062329D"/>
    <w:rsid w:val="00625A5F"/>
    <w:rsid w:val="006A1EBB"/>
    <w:rsid w:val="006F09A9"/>
    <w:rsid w:val="006F6CF0"/>
    <w:rsid w:val="00711892"/>
    <w:rsid w:val="007179E9"/>
    <w:rsid w:val="00755013"/>
    <w:rsid w:val="00763410"/>
    <w:rsid w:val="007804A0"/>
    <w:rsid w:val="007E1FF7"/>
    <w:rsid w:val="007E5395"/>
    <w:rsid w:val="007F44B7"/>
    <w:rsid w:val="007F7FB2"/>
    <w:rsid w:val="008056AE"/>
    <w:rsid w:val="00814302"/>
    <w:rsid w:val="00822510"/>
    <w:rsid w:val="008667A7"/>
    <w:rsid w:val="00876A4D"/>
    <w:rsid w:val="00880882"/>
    <w:rsid w:val="008809AB"/>
    <w:rsid w:val="008874A0"/>
    <w:rsid w:val="008F1894"/>
    <w:rsid w:val="00904568"/>
    <w:rsid w:val="00935942"/>
    <w:rsid w:val="00937CAC"/>
    <w:rsid w:val="009651CA"/>
    <w:rsid w:val="00984842"/>
    <w:rsid w:val="009A2D2F"/>
    <w:rsid w:val="009C7218"/>
    <w:rsid w:val="009D6DA4"/>
    <w:rsid w:val="009E32DC"/>
    <w:rsid w:val="009F3C41"/>
    <w:rsid w:val="00A02E11"/>
    <w:rsid w:val="00A03AAD"/>
    <w:rsid w:val="00A115D3"/>
    <w:rsid w:val="00A21104"/>
    <w:rsid w:val="00A3275B"/>
    <w:rsid w:val="00A6008F"/>
    <w:rsid w:val="00A77981"/>
    <w:rsid w:val="00A82D2B"/>
    <w:rsid w:val="00AC47FD"/>
    <w:rsid w:val="00AD0D25"/>
    <w:rsid w:val="00AD6C50"/>
    <w:rsid w:val="00AE126E"/>
    <w:rsid w:val="00B11724"/>
    <w:rsid w:val="00B1692B"/>
    <w:rsid w:val="00B25E8A"/>
    <w:rsid w:val="00B5412F"/>
    <w:rsid w:val="00B568C6"/>
    <w:rsid w:val="00B66711"/>
    <w:rsid w:val="00B75C1D"/>
    <w:rsid w:val="00B87F6B"/>
    <w:rsid w:val="00BA6A7B"/>
    <w:rsid w:val="00BC04BF"/>
    <w:rsid w:val="00BD7964"/>
    <w:rsid w:val="00BD7FFB"/>
    <w:rsid w:val="00BF0496"/>
    <w:rsid w:val="00C0362F"/>
    <w:rsid w:val="00C12C2F"/>
    <w:rsid w:val="00C52637"/>
    <w:rsid w:val="00C5425E"/>
    <w:rsid w:val="00C55AB2"/>
    <w:rsid w:val="00C76863"/>
    <w:rsid w:val="00CD20E9"/>
    <w:rsid w:val="00CE7382"/>
    <w:rsid w:val="00D656F0"/>
    <w:rsid w:val="00D843B7"/>
    <w:rsid w:val="00D877F4"/>
    <w:rsid w:val="00E05772"/>
    <w:rsid w:val="00E135AC"/>
    <w:rsid w:val="00E13734"/>
    <w:rsid w:val="00E35089"/>
    <w:rsid w:val="00E630DA"/>
    <w:rsid w:val="00E852E3"/>
    <w:rsid w:val="00EB4E99"/>
    <w:rsid w:val="00EC70AC"/>
    <w:rsid w:val="00F4371D"/>
    <w:rsid w:val="00F735AE"/>
    <w:rsid w:val="00F92F7B"/>
    <w:rsid w:val="00FE44EF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1.5mm,.3mm,1.5mm,.3mm"/>
    </o:shapedefaults>
    <o:shapelayout v:ext="edit">
      <o:idmap v:ext="edit" data="1"/>
    </o:shapelayout>
  </w:shapeDefaults>
  <w:decimalSymbol w:val=","/>
  <w:listSeparator w:val=";"/>
  <w15:chartTrackingRefBased/>
  <w15:docId w15:val="{E60A7521-373B-4454-9A49-ACFE230E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12" w:lineRule="auto"/>
      <w:jc w:val="both"/>
    </w:pPr>
    <w:rPr>
      <w:sz w:val="22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FootnoteText">
    <w:name w:val="footnote text"/>
    <w:basedOn w:val="Normal"/>
    <w:semiHidden/>
    <w:pPr>
      <w:tabs>
        <w:tab w:val="left" w:pos="851"/>
        <w:tab w:val="center" w:pos="2127"/>
        <w:tab w:val="center" w:pos="5670"/>
        <w:tab w:val="center" w:pos="7371"/>
      </w:tabs>
      <w:ind w:right="-66" w:firstLine="567"/>
    </w:pPr>
    <w:rPr>
      <w:snapToGrid w:val="0"/>
      <w:color w:val="000000"/>
      <w:spacing w:val="-8"/>
      <w:lang w:val="en-GB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/>
    </w:rPr>
  </w:style>
  <w:style w:type="paragraph" w:styleId="BodyText2">
    <w:name w:val="Body Text 2"/>
    <w:basedOn w:val="Normal"/>
    <w:pPr>
      <w:tabs>
        <w:tab w:val="left" w:leader="dot" w:pos="9356"/>
      </w:tabs>
    </w:pPr>
    <w:rPr>
      <w:dstrike/>
      <w:sz w:val="24"/>
    </w:rPr>
  </w:style>
  <w:style w:type="table" w:styleId="TableGrid">
    <w:name w:val="Table Grid"/>
    <w:basedOn w:val="TableNormal"/>
    <w:rsid w:val="0093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44EF"/>
    <w:rPr>
      <w:color w:val="0000FF"/>
      <w:u w:val="single"/>
    </w:rPr>
  </w:style>
  <w:style w:type="paragraph" w:styleId="NormalWeb">
    <w:name w:val="Normal (Web)"/>
    <w:basedOn w:val="Normal"/>
    <w:rsid w:val="004911BA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23501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C04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edre.valatke@kt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1221-298F-4706-AE1A-46C18634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ESTATŲ REGISTRAS</vt:lpstr>
    </vt:vector>
  </TitlesOfParts>
  <Company>spsc</Company>
  <LinksUpToDate>false</LinksUpToDate>
  <CharactersWithSpaces>1869</CharactersWithSpaces>
  <SharedDoc>false</SharedDoc>
  <HLinks>
    <vt:vector size="6" baseType="variant">
      <vt:variant>
        <vt:i4>3735643</vt:i4>
      </vt:variant>
      <vt:variant>
        <vt:i4>6</vt:i4>
      </vt:variant>
      <vt:variant>
        <vt:i4>0</vt:i4>
      </vt:variant>
      <vt:variant>
        <vt:i4>5</vt:i4>
      </vt:variant>
      <vt:variant>
        <vt:lpwstr>mailto:giedre.valatke@kt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TŲ REGISTRAS</dc:title>
  <dc:subject/>
  <dc:creator>v.karlaite</dc:creator>
  <cp:keywords/>
  <cp:lastModifiedBy>Leonavičienė Inga</cp:lastModifiedBy>
  <cp:revision>2</cp:revision>
  <cp:lastPrinted>2020-09-11T06:04:00Z</cp:lastPrinted>
  <dcterms:created xsi:type="dcterms:W3CDTF">2023-04-26T11:07:00Z</dcterms:created>
  <dcterms:modified xsi:type="dcterms:W3CDTF">2023-04-26T11:07:00Z</dcterms:modified>
</cp:coreProperties>
</file>